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FFF9" w14:textId="2EAFB2B7" w:rsidR="00277B8A" w:rsidRPr="00E212D1" w:rsidRDefault="00C33228" w:rsidP="00C33228">
      <w:pPr>
        <w:ind w:left="1372" w:firstLineChars="67" w:firstLine="308"/>
        <w:rPr>
          <w:rFonts w:ascii="ＭＳ ゴシック" w:eastAsia="ＭＳ ゴシック" w:hAnsi="ＭＳ ゴシック"/>
          <w:position w:val="24"/>
          <w:sz w:val="46"/>
          <w:szCs w:val="46"/>
        </w:rPr>
      </w:pPr>
      <w:r>
        <w:rPr>
          <w:rFonts w:ascii="ＭＳ ゴシック" w:eastAsia="ＭＳ ゴシック" w:hAnsi="ＭＳ ゴシック" w:hint="eastAsia"/>
          <w:position w:val="20"/>
          <w:sz w:val="46"/>
          <w:szCs w:val="46"/>
        </w:rPr>
        <w:t xml:space="preserve">　  </w:t>
      </w:r>
      <w:r w:rsidRPr="00E212D1">
        <w:rPr>
          <w:rFonts w:ascii="ＭＳ ゴシック" w:eastAsia="ＭＳ ゴシック" w:hAnsi="ＭＳ ゴシック" w:hint="eastAsia"/>
          <w:position w:val="24"/>
          <w:sz w:val="46"/>
          <w:szCs w:val="46"/>
        </w:rPr>
        <w:t>委　　 任　　 状</w:t>
      </w:r>
    </w:p>
    <w:p w14:paraId="479FA436" w14:textId="16B2DEFE" w:rsidR="003B2CA5" w:rsidRPr="00B446FD" w:rsidRDefault="00CB073B" w:rsidP="00B446FD">
      <w:pPr>
        <w:spacing w:line="276" w:lineRule="auto"/>
        <w:ind w:firstLineChars="2600" w:firstLine="6240"/>
        <w:rPr>
          <w:rFonts w:ascii="ＭＳ 明朝" w:hAnsi="ＭＳ 明朝"/>
          <w:position w:val="-22"/>
          <w:sz w:val="24"/>
          <w:szCs w:val="24"/>
        </w:rPr>
      </w:pPr>
      <w:r>
        <w:rPr>
          <w:rFonts w:ascii="ＭＳ 明朝" w:hAnsi="ＭＳ 明朝" w:hint="eastAsia"/>
          <w:position w:val="-22"/>
          <w:sz w:val="24"/>
          <w:szCs w:val="24"/>
        </w:rPr>
        <w:t>令和</w:t>
      </w:r>
      <w:r w:rsidR="003B2CA5" w:rsidRPr="00B446FD">
        <w:rPr>
          <w:rFonts w:ascii="ＭＳ 明朝" w:hAnsi="ＭＳ 明朝" w:hint="eastAsia"/>
          <w:position w:val="-22"/>
          <w:sz w:val="24"/>
          <w:szCs w:val="24"/>
        </w:rPr>
        <w:t xml:space="preserve">　　年　　月　　日</w:t>
      </w:r>
    </w:p>
    <w:p w14:paraId="68D7D9AC" w14:textId="5F056436" w:rsidR="003B2CA5" w:rsidRDefault="003B2CA5" w:rsidP="003B2CA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先）</w:t>
      </w:r>
    </w:p>
    <w:p w14:paraId="6CE24B86" w14:textId="54143900" w:rsidR="003B2CA5" w:rsidRDefault="00390FEF" w:rsidP="003B2CA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 一宮市会計管理者</w:t>
      </w:r>
    </w:p>
    <w:p w14:paraId="26DB9EF3" w14:textId="0F93DB91" w:rsidR="00390FEF" w:rsidRDefault="00390FEF" w:rsidP="00E212D1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93ECAA8" w14:textId="04273002" w:rsidR="000A452F" w:rsidRDefault="000A452F" w:rsidP="00E212D1">
      <w:pPr>
        <w:spacing w:line="360" w:lineRule="exact"/>
        <w:rPr>
          <w:rFonts w:ascii="ＭＳ 明朝" w:hAnsi="ＭＳ 明朝"/>
          <w:sz w:val="24"/>
          <w:szCs w:val="24"/>
        </w:rPr>
      </w:pPr>
    </w:p>
    <w:tbl>
      <w:tblPr>
        <w:tblStyle w:val="a3"/>
        <w:tblpPr w:vertAnchor="page" w:horzAnchor="page" w:tblpX="4691" w:tblpY="3801"/>
        <w:tblOverlap w:val="never"/>
        <w:tblW w:w="4933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</w:tblGrid>
      <w:tr w:rsidR="00026052" w14:paraId="3B4457D3" w14:textId="77777777" w:rsidTr="00026052">
        <w:trPr>
          <w:trHeight w:hRule="exact" w:val="794"/>
        </w:trPr>
        <w:tc>
          <w:tcPr>
            <w:tcW w:w="4933" w:type="dxa"/>
            <w:tcBorders>
              <w:top w:val="nil"/>
              <w:bottom w:val="dotted" w:sz="12" w:space="0" w:color="auto"/>
            </w:tcBorders>
            <w:vAlign w:val="center"/>
          </w:tcPr>
          <w:p w14:paraId="1BCDA51F" w14:textId="77777777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  <w:bookmarkStart w:id="0" w:name="_Hlk40886013"/>
          </w:p>
        </w:tc>
      </w:tr>
      <w:tr w:rsidR="00026052" w14:paraId="799BBEB6" w14:textId="77777777" w:rsidTr="00026052">
        <w:trPr>
          <w:trHeight w:hRule="exact" w:val="794"/>
        </w:trPr>
        <w:tc>
          <w:tcPr>
            <w:tcW w:w="493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7EA1105" w14:textId="0C546AEE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26052" w14:paraId="28FDB65F" w14:textId="77777777" w:rsidTr="00026052">
        <w:trPr>
          <w:trHeight w:hRule="exact" w:val="794"/>
        </w:trPr>
        <w:tc>
          <w:tcPr>
            <w:tcW w:w="493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66F03A69" w14:textId="6B966317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bookmarkEnd w:id="0"/>
    <w:p w14:paraId="0B6FFABE" w14:textId="3DFDE500" w:rsidR="00BC399A" w:rsidRDefault="00C33228" w:rsidP="003B2CA5">
      <w:pPr>
        <w:rPr>
          <w:rFonts w:ascii="ＭＳ 明朝" w:hAnsi="ＭＳ 明朝"/>
          <w:sz w:val="24"/>
          <w:szCs w:val="24"/>
        </w:rPr>
      </w:pPr>
      <w:r w:rsidRPr="0042766A">
        <w:rPr>
          <w:rFonts w:ascii="ＭＳ 明朝" w:hAnsi="ＭＳ 明朝" w:hint="eastAsia"/>
          <w:b/>
          <w:sz w:val="26"/>
          <w:szCs w:val="26"/>
        </w:rPr>
        <w:t>委任者</w:t>
      </w:r>
      <w:r w:rsidR="00390FEF" w:rsidRPr="008B13A4">
        <w:rPr>
          <w:rFonts w:ascii="ＭＳ 明朝" w:hAnsi="ＭＳ 明朝" w:hint="eastAsia"/>
          <w:szCs w:val="21"/>
        </w:rPr>
        <w:t xml:space="preserve">　　</w:t>
      </w:r>
      <w:r w:rsidR="00390FEF" w:rsidRPr="001B634F">
        <w:rPr>
          <w:rFonts w:ascii="ＭＳ 明朝" w:hAnsi="ＭＳ 明朝" w:hint="eastAsia"/>
          <w:sz w:val="26"/>
          <w:szCs w:val="26"/>
        </w:rPr>
        <w:t>住所（所在地）</w:t>
      </w:r>
    </w:p>
    <w:p w14:paraId="3E4089A0" w14:textId="7F86AD83" w:rsidR="00390FEF" w:rsidRPr="00026052" w:rsidRDefault="00390FEF" w:rsidP="00E212D1">
      <w:pPr>
        <w:spacing w:line="420" w:lineRule="exact"/>
        <w:rPr>
          <w:rFonts w:ascii="ＭＳ 明朝" w:hAnsi="ＭＳ 明朝"/>
          <w:sz w:val="24"/>
          <w:szCs w:val="24"/>
        </w:rPr>
      </w:pPr>
    </w:p>
    <w:p w14:paraId="0E7BE5D5" w14:textId="77D756EC" w:rsidR="00390FEF" w:rsidRPr="001B634F" w:rsidRDefault="00390FEF" w:rsidP="003B2CA5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B634F">
        <w:rPr>
          <w:rFonts w:ascii="ＭＳ 明朝" w:hAnsi="ＭＳ 明朝" w:hint="eastAsia"/>
          <w:sz w:val="26"/>
          <w:szCs w:val="26"/>
        </w:rPr>
        <w:t>名　　　　称</w:t>
      </w:r>
    </w:p>
    <w:p w14:paraId="210CE3A9" w14:textId="1D541B25" w:rsidR="00390FEF" w:rsidRPr="001B634F" w:rsidRDefault="00390FEF" w:rsidP="000A452F">
      <w:pPr>
        <w:spacing w:line="240" w:lineRule="exact"/>
        <w:rPr>
          <w:rFonts w:ascii="ＭＳ 明朝" w:hAnsi="ＭＳ 明朝"/>
          <w:w w:val="95"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　　　 </w:t>
      </w:r>
      <w:r w:rsidRPr="001B634F">
        <w:rPr>
          <w:rFonts w:ascii="ＭＳ 明朝" w:hAnsi="ＭＳ 明朝" w:hint="eastAsia"/>
          <w:w w:val="95"/>
          <w:sz w:val="22"/>
        </w:rPr>
        <w:t>（</w:t>
      </w:r>
      <w:r w:rsidR="00091966" w:rsidRPr="001B634F">
        <w:rPr>
          <w:rFonts w:ascii="ＭＳ 明朝" w:hAnsi="ＭＳ 明朝" w:hint="eastAsia"/>
          <w:w w:val="95"/>
          <w:sz w:val="22"/>
        </w:rPr>
        <w:t>法人名又は屋号）</w:t>
      </w:r>
    </w:p>
    <w:p w14:paraId="43B65FE1" w14:textId="3EA21D94" w:rsidR="00091966" w:rsidRPr="00026052" w:rsidRDefault="00026052" w:rsidP="00E212D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1" layoutInCell="1" allowOverlap="0" wp14:anchorId="2A914D83" wp14:editId="6A41887D">
                <wp:simplePos x="0" y="0"/>
                <wp:positionH relativeFrom="rightMargin">
                  <wp:posOffset>-490220</wp:posOffset>
                </wp:positionH>
                <wp:positionV relativeFrom="page">
                  <wp:posOffset>3422650</wp:posOffset>
                </wp:positionV>
                <wp:extent cx="526415" cy="526415"/>
                <wp:effectExtent l="0" t="0" r="26035" b="26035"/>
                <wp:wrapSquare wrapText="bothSides"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6415" cy="5264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8A75" w14:textId="77777777" w:rsidR="00026052" w:rsidRPr="00C30CC1" w:rsidRDefault="00026052" w:rsidP="00026052">
                            <w:pPr>
                              <w:spacing w:line="14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C30CC1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代</w:t>
                            </w:r>
                            <w:bookmarkStart w:id="1" w:name="_GoBack"/>
                            <w:r w:rsidRPr="00C30CC1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表者印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14D83" id="楕円 1" o:spid="_x0000_s1026" style="position:absolute;left:0;text-align:left;margin-left:-38.6pt;margin-top:269.5pt;width:41.45pt;height:41.4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" o:allowoverlap="f" filled="f" strokecolor="black [3213]" strokeweight=".5pt">
                <v:stroke dashstyle="dash" joinstyle="miter"/>
                <v:path arrowok="t"/>
                <o:lock v:ext="edit" aspectratio="t"/>
                <v:textbox inset="0,0,0,0">
                  <w:txbxContent>
                    <w:p w14:paraId="0C4E8A75" w14:textId="77777777" w:rsidR="00026052" w:rsidRPr="00C30CC1" w:rsidRDefault="00026052" w:rsidP="00026052">
                      <w:pPr>
                        <w:spacing w:line="14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C30CC1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代</w:t>
                      </w:r>
                      <w:bookmarkStart w:id="2" w:name="_GoBack"/>
                      <w:r w:rsidRPr="00C30CC1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表者印</w:t>
                      </w:r>
                      <w:bookmarkEnd w:id="2"/>
                    </w:p>
                  </w:txbxContent>
                </v:textbox>
                <w10:wrap type="square" anchorx="margin" anchory="page"/>
                <w10:anchorlock/>
              </v:oval>
            </w:pict>
          </mc:Fallback>
        </mc:AlternateContent>
      </w:r>
    </w:p>
    <w:p w14:paraId="128E52F6" w14:textId="7B36FD1D" w:rsidR="00091966" w:rsidRPr="001B634F" w:rsidRDefault="00091966" w:rsidP="003B2CA5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B634F">
        <w:rPr>
          <w:rFonts w:ascii="ＭＳ 明朝" w:hAnsi="ＭＳ 明朝" w:hint="eastAsia"/>
          <w:sz w:val="26"/>
          <w:szCs w:val="26"/>
        </w:rPr>
        <w:t>代表者職</w:t>
      </w:r>
      <w:r w:rsidR="006763EF" w:rsidRPr="001B634F">
        <w:rPr>
          <w:rFonts w:ascii="ＭＳ 明朝" w:hAnsi="ＭＳ 明朝" w:hint="eastAsia"/>
          <w:sz w:val="26"/>
          <w:szCs w:val="26"/>
        </w:rPr>
        <w:t>･</w:t>
      </w:r>
      <w:r w:rsidRPr="001B634F">
        <w:rPr>
          <w:rFonts w:ascii="ＭＳ 明朝" w:hAnsi="ＭＳ 明朝" w:hint="eastAsia"/>
          <w:sz w:val="26"/>
          <w:szCs w:val="26"/>
        </w:rPr>
        <w:t>氏名</w:t>
      </w:r>
    </w:p>
    <w:p w14:paraId="25BB9698" w14:textId="4BE6D05F" w:rsidR="006763EF" w:rsidRPr="00026052" w:rsidRDefault="006763EF" w:rsidP="008B13A4">
      <w:pPr>
        <w:spacing w:line="480" w:lineRule="exact"/>
        <w:rPr>
          <w:rFonts w:ascii="ＭＳ 明朝" w:hAnsi="ＭＳ 明朝"/>
          <w:sz w:val="28"/>
          <w:szCs w:val="28"/>
        </w:rPr>
      </w:pPr>
    </w:p>
    <w:p w14:paraId="1DD3B2DE" w14:textId="7928A375" w:rsidR="00D50B40" w:rsidRDefault="00C33228" w:rsidP="00C33228">
      <w:pPr>
        <w:spacing w:line="400" w:lineRule="exact"/>
        <w:ind w:firstLineChars="400" w:firstLine="1120"/>
        <w:rPr>
          <w:rFonts w:ascii="ＭＳ 明朝" w:hAnsi="ＭＳ 明朝"/>
          <w:sz w:val="28"/>
          <w:szCs w:val="28"/>
        </w:rPr>
      </w:pPr>
      <w:r w:rsidRPr="00C33228">
        <w:rPr>
          <w:rFonts w:ascii="ＭＳ 明朝" w:hAnsi="ＭＳ 明朝" w:hint="eastAsia"/>
          <w:sz w:val="28"/>
          <w:szCs w:val="28"/>
        </w:rPr>
        <w:t>私は、下記の者を代理人と定め、一宮市からの支払金の</w:t>
      </w:r>
    </w:p>
    <w:p w14:paraId="2713AD80" w14:textId="2DEE87AF" w:rsidR="00C33228" w:rsidRDefault="00C33228" w:rsidP="00C33228">
      <w:pPr>
        <w:spacing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受領権限を委任します。</w:t>
      </w:r>
    </w:p>
    <w:p w14:paraId="32D818CB" w14:textId="273C03E2" w:rsidR="00C33228" w:rsidRDefault="00C33228" w:rsidP="008E41D7">
      <w:pPr>
        <w:spacing w:line="440" w:lineRule="exact"/>
        <w:rPr>
          <w:rFonts w:ascii="ＭＳ 明朝" w:hAnsi="ＭＳ 明朝"/>
          <w:sz w:val="28"/>
          <w:szCs w:val="28"/>
        </w:rPr>
      </w:pPr>
    </w:p>
    <w:p w14:paraId="44290188" w14:textId="5F84DED2" w:rsidR="00C33228" w:rsidRPr="008E41D7" w:rsidRDefault="00C33228" w:rsidP="00C33228">
      <w:pPr>
        <w:pStyle w:val="a4"/>
        <w:rPr>
          <w:sz w:val="26"/>
          <w:szCs w:val="26"/>
        </w:rPr>
      </w:pPr>
      <w:r w:rsidRPr="008E41D7">
        <w:rPr>
          <w:rFonts w:hint="eastAsia"/>
          <w:sz w:val="26"/>
          <w:szCs w:val="26"/>
        </w:rPr>
        <w:t>記</w:t>
      </w:r>
    </w:p>
    <w:p w14:paraId="06946D63" w14:textId="77777777" w:rsidR="008B13A4" w:rsidRDefault="008B13A4" w:rsidP="008B13A4">
      <w:pPr>
        <w:spacing w:line="300" w:lineRule="exact"/>
        <w:rPr>
          <w:rFonts w:ascii="ＭＳ 明朝" w:hAnsi="ＭＳ 明朝"/>
          <w:sz w:val="24"/>
          <w:szCs w:val="24"/>
        </w:rPr>
      </w:pPr>
    </w:p>
    <w:tbl>
      <w:tblPr>
        <w:tblStyle w:val="a3"/>
        <w:tblpPr w:vertAnchor="page" w:horzAnchor="page" w:tblpX="4681" w:tblpY="8371"/>
        <w:tblOverlap w:val="never"/>
        <w:tblW w:w="4933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</w:tblGrid>
      <w:tr w:rsidR="00026052" w14:paraId="43CFD9AF" w14:textId="77777777" w:rsidTr="00026052">
        <w:trPr>
          <w:trHeight w:hRule="exact" w:val="794"/>
        </w:trPr>
        <w:tc>
          <w:tcPr>
            <w:tcW w:w="4933" w:type="dxa"/>
            <w:tcBorders>
              <w:top w:val="nil"/>
              <w:bottom w:val="dotted" w:sz="12" w:space="0" w:color="auto"/>
            </w:tcBorders>
            <w:vAlign w:val="center"/>
          </w:tcPr>
          <w:p w14:paraId="48176022" w14:textId="77777777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26052" w14:paraId="5D3F1F69" w14:textId="77777777" w:rsidTr="00026052">
        <w:trPr>
          <w:trHeight w:hRule="exact" w:val="794"/>
        </w:trPr>
        <w:tc>
          <w:tcPr>
            <w:tcW w:w="493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7DEE68B" w14:textId="77777777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26052" w14:paraId="2804C09A" w14:textId="77777777" w:rsidTr="00026052">
        <w:trPr>
          <w:trHeight w:hRule="exact" w:val="794"/>
        </w:trPr>
        <w:tc>
          <w:tcPr>
            <w:tcW w:w="4933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59A4F2D5" w14:textId="77777777" w:rsidR="00026052" w:rsidRPr="006040DD" w:rsidRDefault="00026052" w:rsidP="0002605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4D5EF51B" w14:textId="013A815E" w:rsidR="008B13A4" w:rsidRPr="008B13A4" w:rsidRDefault="008B13A4" w:rsidP="008B13A4">
      <w:pPr>
        <w:rPr>
          <w:rFonts w:ascii="ＭＳ 明朝" w:hAnsi="ＭＳ 明朝"/>
          <w:sz w:val="24"/>
          <w:szCs w:val="24"/>
        </w:rPr>
      </w:pPr>
      <w:r w:rsidRPr="008B13A4">
        <w:rPr>
          <w:rFonts w:ascii="ＭＳ 明朝" w:hAnsi="ＭＳ 明朝" w:hint="eastAsia"/>
          <w:b/>
          <w:sz w:val="26"/>
          <w:szCs w:val="26"/>
        </w:rPr>
        <w:t>代理人</w:t>
      </w:r>
      <w:r w:rsidRPr="008B13A4">
        <w:rPr>
          <w:rFonts w:ascii="ＭＳ 明朝" w:hAnsi="ＭＳ 明朝" w:hint="eastAsia"/>
          <w:sz w:val="20"/>
          <w:szCs w:val="20"/>
        </w:rPr>
        <w:t xml:space="preserve">　　</w:t>
      </w:r>
      <w:r w:rsidRPr="001B634F">
        <w:rPr>
          <w:rFonts w:ascii="ＭＳ 明朝" w:hAnsi="ＭＳ 明朝" w:hint="eastAsia"/>
          <w:sz w:val="26"/>
          <w:szCs w:val="26"/>
        </w:rPr>
        <w:t>住所（所在地）</w:t>
      </w:r>
    </w:p>
    <w:p w14:paraId="0735358D" w14:textId="151B24C9" w:rsidR="008B13A4" w:rsidRPr="00026052" w:rsidRDefault="008B13A4" w:rsidP="001B634F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86C7EB6" w14:textId="376936C5" w:rsidR="008B13A4" w:rsidRPr="001B634F" w:rsidRDefault="008B13A4" w:rsidP="008B13A4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B634F">
        <w:rPr>
          <w:rFonts w:ascii="ＭＳ 明朝" w:hAnsi="ＭＳ 明朝" w:hint="eastAsia"/>
          <w:sz w:val="26"/>
          <w:szCs w:val="26"/>
        </w:rPr>
        <w:t>名　　　　称</w:t>
      </w:r>
    </w:p>
    <w:p w14:paraId="75461382" w14:textId="07AE623D" w:rsidR="008B13A4" w:rsidRPr="001B634F" w:rsidRDefault="008B13A4" w:rsidP="008B13A4">
      <w:pPr>
        <w:spacing w:line="240" w:lineRule="exact"/>
        <w:rPr>
          <w:rFonts w:ascii="ＭＳ 明朝" w:hAnsi="ＭＳ 明朝"/>
          <w:w w:val="95"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　　　 </w:t>
      </w:r>
      <w:r w:rsidRPr="001B634F">
        <w:rPr>
          <w:rFonts w:ascii="ＭＳ 明朝" w:hAnsi="ＭＳ 明朝" w:hint="eastAsia"/>
          <w:w w:val="95"/>
          <w:sz w:val="22"/>
        </w:rPr>
        <w:t>（法人名又は屋号）</w:t>
      </w:r>
    </w:p>
    <w:p w14:paraId="1C676B20" w14:textId="77777777" w:rsidR="008B13A4" w:rsidRDefault="008B13A4" w:rsidP="001B634F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46DAA4D" w14:textId="6F1D0079" w:rsidR="00C33228" w:rsidRPr="00771035" w:rsidRDefault="008B13A4" w:rsidP="00771035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B634F">
        <w:rPr>
          <w:rFonts w:ascii="ＭＳ 明朝" w:hAnsi="ＭＳ 明朝" w:hint="eastAsia"/>
          <w:sz w:val="26"/>
          <w:szCs w:val="26"/>
        </w:rPr>
        <w:t>代表者職･氏名</w:t>
      </w:r>
    </w:p>
    <w:tbl>
      <w:tblPr>
        <w:tblStyle w:val="a3"/>
        <w:tblpPr w:vertAnchor="page" w:horzAnchor="margin" w:tblpY="11231"/>
        <w:tblOverlap w:val="never"/>
        <w:tblW w:w="9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41"/>
        <w:gridCol w:w="440"/>
        <w:gridCol w:w="441"/>
        <w:gridCol w:w="441"/>
        <w:gridCol w:w="440"/>
        <w:gridCol w:w="441"/>
        <w:gridCol w:w="440"/>
        <w:gridCol w:w="441"/>
        <w:gridCol w:w="441"/>
        <w:gridCol w:w="440"/>
        <w:gridCol w:w="441"/>
        <w:gridCol w:w="441"/>
        <w:gridCol w:w="440"/>
        <w:gridCol w:w="441"/>
        <w:gridCol w:w="440"/>
        <w:gridCol w:w="441"/>
        <w:gridCol w:w="441"/>
        <w:gridCol w:w="440"/>
        <w:gridCol w:w="441"/>
        <w:gridCol w:w="441"/>
      </w:tblGrid>
      <w:tr w:rsidR="004C0FA3" w14:paraId="38042A2E" w14:textId="77777777" w:rsidTr="004C0FA3">
        <w:trPr>
          <w:trHeight w:hRule="exact" w:val="794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94D22E0" w14:textId="77777777" w:rsidR="004C0FA3" w:rsidRPr="00F321EE" w:rsidRDefault="004C0FA3" w:rsidP="004C0FA3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代理人指定</w:t>
            </w:r>
            <w:r w:rsidRPr="0042766A">
              <w:rPr>
                <w:rFonts w:ascii="ＭＳ 明朝" w:hAnsi="ＭＳ 明朝" w:hint="eastAsia"/>
                <w:kern w:val="0"/>
                <w:sz w:val="22"/>
              </w:rPr>
              <w:t>口座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FC06B" w14:textId="77777777" w:rsidR="004C0FA3" w:rsidRDefault="004C0FA3" w:rsidP="004C0FA3">
            <w:pPr>
              <w:spacing w:line="26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</w:t>
            </w:r>
          </w:p>
          <w:p w14:paraId="2BC5A8EE" w14:textId="77777777" w:rsidR="004C0FA3" w:rsidRPr="00F321EE" w:rsidRDefault="004C0FA3" w:rsidP="004C0FA3">
            <w:pPr>
              <w:spacing w:line="26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関名</w:t>
            </w:r>
          </w:p>
        </w:tc>
        <w:tc>
          <w:tcPr>
            <w:tcW w:w="2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EE870E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6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51C000B2" w14:textId="77777777" w:rsidR="004C0FA3" w:rsidRDefault="004C0FA3" w:rsidP="004C0FA3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銀行・信用金庫</w:t>
            </w:r>
          </w:p>
          <w:p w14:paraId="4DE799FC" w14:textId="77777777" w:rsidR="004C0FA3" w:rsidRPr="00F321EE" w:rsidRDefault="004C0FA3" w:rsidP="004C0FA3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農協・信用組合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32E9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2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CF0BB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7E9C18D6" w14:textId="77777777" w:rsidR="004C0FA3" w:rsidRDefault="004C0FA3" w:rsidP="004C0FA3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店</w:t>
            </w:r>
          </w:p>
          <w:p w14:paraId="4571C0F4" w14:textId="77777777" w:rsidR="004C0FA3" w:rsidRPr="00F321EE" w:rsidRDefault="004C0FA3" w:rsidP="004C0FA3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</w:t>
            </w:r>
          </w:p>
        </w:tc>
      </w:tr>
      <w:tr w:rsidR="004C0FA3" w14:paraId="30531DA5" w14:textId="77777777" w:rsidTr="004C0FA3">
        <w:trPr>
          <w:trHeight w:hRule="exact" w:val="369"/>
        </w:trPr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D302E0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20EE3" w14:textId="77777777" w:rsidR="004C0FA3" w:rsidRPr="00F321EE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1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1E730" w14:textId="77777777" w:rsidR="004C0FA3" w:rsidRPr="00F321EE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コード</w:t>
            </w:r>
          </w:p>
        </w:tc>
        <w:tc>
          <w:tcPr>
            <w:tcW w:w="2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340" w:type="dxa"/>
              <w:right w:w="340" w:type="dxa"/>
            </w:tcMar>
            <w:vAlign w:val="center"/>
          </w:tcPr>
          <w:p w14:paraId="032F1CA5" w14:textId="77777777" w:rsidR="004C0FA3" w:rsidRPr="00F321EE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預金種目</w:t>
            </w:r>
          </w:p>
        </w:tc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397" w:type="dxa"/>
              <w:right w:w="397" w:type="dxa"/>
            </w:tcMar>
            <w:vAlign w:val="center"/>
          </w:tcPr>
          <w:p w14:paraId="416A9140" w14:textId="77777777" w:rsidR="004C0FA3" w:rsidRPr="00F321EE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</w:tr>
      <w:tr w:rsidR="004C0FA3" w14:paraId="7082E36F" w14:textId="77777777" w:rsidTr="004C0FA3">
        <w:trPr>
          <w:trHeight w:hRule="exact" w:val="397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A501CD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324E2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AE56B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00254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1CCC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B6E23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D1F1E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72AD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F3A34" w14:textId="77777777" w:rsidR="004C0FA3" w:rsidRPr="00D6718A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D6718A">
              <w:rPr>
                <w:rFonts w:ascii="ＭＳ 明朝" w:hAnsi="ＭＳ 明朝" w:hint="eastAsia"/>
                <w:sz w:val="19"/>
                <w:szCs w:val="19"/>
              </w:rPr>
              <w:t>1普通 2当座 4貯蓄 9その他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8B130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23F2D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E78CA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CB640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7910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91D0C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4515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C0FA3" w14:paraId="03BAC3ED" w14:textId="77777777" w:rsidTr="004C0FA3">
        <w:trPr>
          <w:trHeight w:hRule="exact" w:val="397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5C0AFD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4" w:type="dxa"/>
              <w:right w:w="284" w:type="dxa"/>
            </w:tcMar>
            <w:vAlign w:val="bottom"/>
          </w:tcPr>
          <w:p w14:paraId="2E1E7AE1" w14:textId="77777777" w:rsidR="004C0FA3" w:rsidRPr="00F321EE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CE3F3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14:paraId="20A1D5CB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7B939187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6742DE81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14:paraId="0B5EDB73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5115836C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415FAC5D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14:paraId="0E64355E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356018DD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14:paraId="42A6953A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0BB79BBA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1DDDF741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14:paraId="6763336E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63B8F35A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5CAF38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C0FA3" w14:paraId="6B884248" w14:textId="77777777" w:rsidTr="004C0FA3">
        <w:trPr>
          <w:trHeight w:hRule="exact" w:val="397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FB00A3" w14:textId="77777777" w:rsidR="004C0FA3" w:rsidRPr="00F321EE" w:rsidRDefault="004C0FA3" w:rsidP="004C0F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E544720" w14:textId="77777777" w:rsidR="004C0FA3" w:rsidRPr="00CA1D09" w:rsidRDefault="004C0FA3" w:rsidP="004C0FA3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A1D09">
              <w:rPr>
                <w:rFonts w:ascii="ＭＳ 明朝" w:hAnsi="ＭＳ 明朝" w:hint="eastAsia"/>
                <w:sz w:val="20"/>
                <w:szCs w:val="20"/>
              </w:rPr>
              <w:t>（カナ前方30字まで）</w:t>
            </w: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995A1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14:paraId="662E16D4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112EBEF3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49603463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14:paraId="0AC69814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7FC4F022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413D4362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14:paraId="664EEA54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7C808FA6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14:paraId="6B13CC29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718C40A5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2C98EE9B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14:paraId="0206831C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14:paraId="4EE071A2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430FE" w14:textId="77777777" w:rsidR="004C0FA3" w:rsidRPr="000A452F" w:rsidRDefault="004C0FA3" w:rsidP="004C0FA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A11E3CC" w14:textId="77777777" w:rsidR="00FD207C" w:rsidRPr="003B2CA5" w:rsidRDefault="00FD207C" w:rsidP="006B4344">
      <w:pPr>
        <w:spacing w:line="20" w:lineRule="exact"/>
        <w:rPr>
          <w:rFonts w:ascii="ＭＳ 明朝" w:hAnsi="ＭＳ 明朝"/>
          <w:sz w:val="24"/>
          <w:szCs w:val="24"/>
        </w:rPr>
      </w:pPr>
    </w:p>
    <w:sectPr w:rsidR="00FD207C" w:rsidRPr="003B2CA5" w:rsidSect="004C0FA3">
      <w:pgSz w:w="11906" w:h="16838"/>
      <w:pgMar w:top="1135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BA"/>
    <w:rsid w:val="00026052"/>
    <w:rsid w:val="00043766"/>
    <w:rsid w:val="00091966"/>
    <w:rsid w:val="000A452F"/>
    <w:rsid w:val="000D7621"/>
    <w:rsid w:val="000F5A2F"/>
    <w:rsid w:val="00113E14"/>
    <w:rsid w:val="001414C3"/>
    <w:rsid w:val="00156766"/>
    <w:rsid w:val="00190107"/>
    <w:rsid w:val="001B1826"/>
    <w:rsid w:val="001B4E8B"/>
    <w:rsid w:val="001B634F"/>
    <w:rsid w:val="001C1FD4"/>
    <w:rsid w:val="00213097"/>
    <w:rsid w:val="0027603C"/>
    <w:rsid w:val="00277B8A"/>
    <w:rsid w:val="002C1BF8"/>
    <w:rsid w:val="00304A8D"/>
    <w:rsid w:val="00325B9F"/>
    <w:rsid w:val="00334443"/>
    <w:rsid w:val="00341A16"/>
    <w:rsid w:val="00390FEF"/>
    <w:rsid w:val="003B2CA5"/>
    <w:rsid w:val="003B36FD"/>
    <w:rsid w:val="003B6710"/>
    <w:rsid w:val="003C4CF1"/>
    <w:rsid w:val="00410601"/>
    <w:rsid w:val="00420A81"/>
    <w:rsid w:val="00423283"/>
    <w:rsid w:val="0042766A"/>
    <w:rsid w:val="004310A8"/>
    <w:rsid w:val="00437D16"/>
    <w:rsid w:val="00454ACB"/>
    <w:rsid w:val="00474633"/>
    <w:rsid w:val="004C0FA3"/>
    <w:rsid w:val="004D0844"/>
    <w:rsid w:val="004D5062"/>
    <w:rsid w:val="004F4C80"/>
    <w:rsid w:val="00524416"/>
    <w:rsid w:val="005410F9"/>
    <w:rsid w:val="00584C41"/>
    <w:rsid w:val="005F7ED7"/>
    <w:rsid w:val="006040DD"/>
    <w:rsid w:val="00623597"/>
    <w:rsid w:val="006763EF"/>
    <w:rsid w:val="00694553"/>
    <w:rsid w:val="006B0055"/>
    <w:rsid w:val="006B4344"/>
    <w:rsid w:val="006C7453"/>
    <w:rsid w:val="006D477B"/>
    <w:rsid w:val="006E53DF"/>
    <w:rsid w:val="0072253C"/>
    <w:rsid w:val="00723051"/>
    <w:rsid w:val="007246B2"/>
    <w:rsid w:val="00771035"/>
    <w:rsid w:val="007B5F04"/>
    <w:rsid w:val="007E7168"/>
    <w:rsid w:val="00850679"/>
    <w:rsid w:val="0087096F"/>
    <w:rsid w:val="00870FC5"/>
    <w:rsid w:val="008B13A4"/>
    <w:rsid w:val="008D46B5"/>
    <w:rsid w:val="008E41D7"/>
    <w:rsid w:val="008F1D8F"/>
    <w:rsid w:val="00954DC8"/>
    <w:rsid w:val="00994424"/>
    <w:rsid w:val="009B1FD6"/>
    <w:rsid w:val="009C6298"/>
    <w:rsid w:val="009C7D2E"/>
    <w:rsid w:val="009E0A09"/>
    <w:rsid w:val="009F3BD6"/>
    <w:rsid w:val="00A07565"/>
    <w:rsid w:val="00A43BAF"/>
    <w:rsid w:val="00A44087"/>
    <w:rsid w:val="00A46BF1"/>
    <w:rsid w:val="00A762F3"/>
    <w:rsid w:val="00A8507F"/>
    <w:rsid w:val="00B03588"/>
    <w:rsid w:val="00B051F2"/>
    <w:rsid w:val="00B300D3"/>
    <w:rsid w:val="00B446FD"/>
    <w:rsid w:val="00B73F2B"/>
    <w:rsid w:val="00BC399A"/>
    <w:rsid w:val="00BF7FED"/>
    <w:rsid w:val="00C11604"/>
    <w:rsid w:val="00C27838"/>
    <w:rsid w:val="00C30CC1"/>
    <w:rsid w:val="00C33228"/>
    <w:rsid w:val="00C60FA9"/>
    <w:rsid w:val="00CA1D09"/>
    <w:rsid w:val="00CB017F"/>
    <w:rsid w:val="00CB073B"/>
    <w:rsid w:val="00D40605"/>
    <w:rsid w:val="00D40F5B"/>
    <w:rsid w:val="00D50B40"/>
    <w:rsid w:val="00D6718A"/>
    <w:rsid w:val="00DE3A91"/>
    <w:rsid w:val="00DF1FAF"/>
    <w:rsid w:val="00E212D1"/>
    <w:rsid w:val="00E838BA"/>
    <w:rsid w:val="00F321EE"/>
    <w:rsid w:val="00F8621F"/>
    <w:rsid w:val="00FD207C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7FEF7"/>
  <w15:chartTrackingRefBased/>
  <w15:docId w15:val="{87586B58-8D78-49DA-84EC-C52A793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33228"/>
    <w:pPr>
      <w:jc w:val="center"/>
    </w:pPr>
    <w:rPr>
      <w:rFonts w:ascii="ＭＳ 明朝" w:hAnsi="ＭＳ 明朝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C33228"/>
    <w:rPr>
      <w:rFonts w:ascii="ＭＳ 明朝" w:hAnsi="ＭＳ 明朝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C33228"/>
    <w:pPr>
      <w:jc w:val="right"/>
    </w:pPr>
    <w:rPr>
      <w:rFonts w:ascii="ＭＳ 明朝" w:hAnsi="ＭＳ 明朝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C33228"/>
    <w:rPr>
      <w:rFonts w:ascii="ＭＳ 明朝" w:hAnsi="ＭＳ 明朝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4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4AD-DF24-4277-83F2-C610EFB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宮田 晴加 11118</cp:lastModifiedBy>
  <cp:revision>7</cp:revision>
  <cp:lastPrinted>2020-05-20T23:55:00Z</cp:lastPrinted>
  <dcterms:created xsi:type="dcterms:W3CDTF">2023-03-14T06:58:00Z</dcterms:created>
  <dcterms:modified xsi:type="dcterms:W3CDTF">2023-03-20T07:12:00Z</dcterms:modified>
</cp:coreProperties>
</file>